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缺什么大全集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缺什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60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穷人缺什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